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E2F6" w14:textId="77777777" w:rsidR="00104ABF" w:rsidRPr="00EB4A0B" w:rsidRDefault="00104ABF" w:rsidP="0005725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32BFDA5" w14:textId="1EEA2406" w:rsidR="00EB4A0B" w:rsidRPr="00A3018F" w:rsidRDefault="00F970F5" w:rsidP="00FB032D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RG</w:t>
      </w:r>
      <w:r w:rsidR="00EB4A0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lient Satisfaction Survey</w:t>
      </w:r>
      <w:r w:rsidR="00EB4A0B">
        <w:rPr>
          <w:rFonts w:ascii="Arial" w:hAnsi="Arial" w:cs="Arial"/>
          <w:b/>
          <w:sz w:val="24"/>
          <w:szCs w:val="24"/>
        </w:rPr>
        <w:t xml:space="preserve"> Form</w:t>
      </w:r>
    </w:p>
    <w:p w14:paraId="45CC97DF" w14:textId="77777777" w:rsidR="00F970F5" w:rsidRDefault="00F970F5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</w:pPr>
    </w:p>
    <w:p w14:paraId="1C257F40" w14:textId="03B11117" w:rsidR="00EB4A0B" w:rsidRDefault="00EB4A0B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CLIENT DETAILS:</w:t>
      </w:r>
      <w:bookmarkStart w:id="0" w:name="_GoBack"/>
      <w:bookmarkEnd w:id="0"/>
    </w:p>
    <w:p w14:paraId="3AE94379" w14:textId="77777777" w:rsidR="00F34EEF" w:rsidRPr="00F34EEF" w:rsidRDefault="00F34EEF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2"/>
          <w:szCs w:val="12"/>
          <w:lang w:val="en" w:eastAsia="en-AU"/>
        </w:rPr>
      </w:pPr>
    </w:p>
    <w:tbl>
      <w:tblPr>
        <w:tblStyle w:val="TableGrid"/>
        <w:tblW w:w="964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9"/>
      </w:tblGrid>
      <w:tr w:rsidR="00EB4A0B" w:rsidRPr="00195B93" w14:paraId="2471B250" w14:textId="77777777" w:rsidTr="00EB4A0B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8F7EBC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  <w:t>Surname: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4CFDCCE2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A9EB18" w14:textId="25C6EC60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  <w:r w:rsidRPr="00195B93"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  <w:t>Date: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74ACCE42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</w:p>
        </w:tc>
      </w:tr>
      <w:tr w:rsidR="00EB4A0B" w:rsidRPr="00195B93" w14:paraId="33F63706" w14:textId="77777777" w:rsidTr="00EB4A0B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D2761D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  <w:t>Given Names: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7D0A0236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03BCFE" w14:textId="729170F1" w:rsidR="00EB4A0B" w:rsidRPr="00195B93" w:rsidRDefault="00F970F5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  <w:t>Contact Phone: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1E761AFE" w14:textId="50A6B7B9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</w:p>
        </w:tc>
      </w:tr>
      <w:tr w:rsidR="00EB4A0B" w:rsidRPr="00195B93" w14:paraId="10D342A8" w14:textId="77777777" w:rsidTr="00EB4A0B">
        <w:tblPrEx>
          <w:shd w:val="clear" w:color="auto" w:fill="auto"/>
        </w:tblPrEx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2DBC3B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  <w:r w:rsidRPr="00195B93"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  <w:t>Email:</w:t>
            </w:r>
          </w:p>
        </w:tc>
        <w:tc>
          <w:tcPr>
            <w:tcW w:w="7939" w:type="dxa"/>
            <w:gridSpan w:val="3"/>
            <w:shd w:val="clear" w:color="auto" w:fill="F7CAAC" w:themeFill="accent2" w:themeFillTint="66"/>
            <w:vAlign w:val="center"/>
          </w:tcPr>
          <w:p w14:paraId="029B09CA" w14:textId="77777777" w:rsidR="00EB4A0B" w:rsidRPr="00195B93" w:rsidRDefault="00EB4A0B" w:rsidP="00445C2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n" w:eastAsia="en-AU"/>
              </w:rPr>
            </w:pPr>
          </w:p>
        </w:tc>
      </w:tr>
    </w:tbl>
    <w:p w14:paraId="13B0EA52" w14:textId="281487D7" w:rsidR="00EB4A0B" w:rsidRDefault="00EB4A0B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2"/>
          <w:szCs w:val="12"/>
          <w:lang w:val="en" w:eastAsia="en-AU"/>
        </w:rPr>
      </w:pPr>
    </w:p>
    <w:p w14:paraId="36AC1B99" w14:textId="77777777" w:rsidR="00F34EEF" w:rsidRDefault="00F34EEF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2"/>
          <w:szCs w:val="12"/>
          <w:lang w:val="en" w:eastAsia="en-AU"/>
        </w:rPr>
      </w:pPr>
    </w:p>
    <w:p w14:paraId="4E37D765" w14:textId="21CE4191" w:rsidR="00294F5E" w:rsidRPr="00C73A5E" w:rsidRDefault="00294F5E" w:rsidP="00294F5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" w:eastAsia="en-AU"/>
        </w:rPr>
      </w:pPr>
      <w:r w:rsidRPr="00C73A5E">
        <w:rPr>
          <w:rFonts w:ascii="Arial" w:eastAsia="Times New Roman" w:hAnsi="Arial" w:cs="Arial"/>
          <w:b/>
          <w:sz w:val="18"/>
          <w:szCs w:val="18"/>
          <w:lang w:val="en" w:eastAsia="en-AU"/>
        </w:rPr>
        <w:t>SURVEY QUESTIONS:</w:t>
      </w:r>
    </w:p>
    <w:p w14:paraId="00B60B88" w14:textId="77777777" w:rsidR="00F34EEF" w:rsidRPr="00C73A5E" w:rsidRDefault="00F34EEF" w:rsidP="00294F5E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29A25E6E" w14:textId="77777777" w:rsidTr="00F34EEF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4F4F2099" w14:textId="0997943D" w:rsidR="00294F5E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he SSRG Staff are courteous?</w:t>
            </w:r>
          </w:p>
        </w:tc>
      </w:tr>
      <w:tr w:rsidR="00C73A5E" w:rsidRPr="00C73A5E" w14:paraId="2D31E3E7" w14:textId="77777777" w:rsidTr="00F34EEF">
        <w:trPr>
          <w:trHeight w:val="397"/>
        </w:trPr>
        <w:tc>
          <w:tcPr>
            <w:tcW w:w="9696" w:type="dxa"/>
            <w:vAlign w:val="center"/>
          </w:tcPr>
          <w:p w14:paraId="6743D8DE" w14:textId="77777777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4CB56E5E" w14:textId="6849836D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757FB31" w14:textId="1871D747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80F54E9" w14:textId="77777777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354C67FC" w14:textId="70CD0F2D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4F3DF893" w14:textId="625C7BEF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6BAAD77" w14:textId="77777777" w:rsidR="00F34EEF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4F665195" w14:textId="20BE11B9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83D5159" w14:textId="110B620F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FD557A0" w14:textId="4B0D30F7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1524F879" w14:textId="7CBD91F1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5D2A98C" w14:textId="77777777" w:rsidR="00F34EEF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17760AED" w14:textId="5EFB9D69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268DF2AD" w14:textId="0F94C91C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19C875A" w14:textId="0D015E51" w:rsidR="00F34EEF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</w:t>
            </w:r>
            <w:r w:rsidR="00F34EEF"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y</w:t>
            </w:r>
          </w:p>
          <w:p w14:paraId="2EA3A2C0" w14:textId="5A3E42FB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56A779AA" w14:textId="59F3E2B4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D80B28E" w14:textId="77777777" w:rsidR="00F34EEF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1F34765" w14:textId="7D4F7D23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1D06E953" w14:textId="7C4D01AF" w:rsidR="00D23CB0" w:rsidRPr="00C73A5E" w:rsidRDefault="00D23CB0" w:rsidP="00F34E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2D13904F" w14:textId="6293F838" w:rsidR="00D23CB0" w:rsidRPr="00C73A5E" w:rsidRDefault="00D23CB0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6AF431AB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75F24955" w14:textId="38349FDD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I received clear information from the staff?</w:t>
            </w:r>
          </w:p>
        </w:tc>
      </w:tr>
      <w:tr w:rsidR="00C73A5E" w:rsidRPr="00C73A5E" w14:paraId="2A05EDFD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35226DA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04D45A6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19C317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4022E0E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151BA22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02801D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9DB68D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7153360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204DD1D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476F5D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42C2652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6AEF1B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707BD8F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5A3E58C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4E0082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41A4CB4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6A17553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C2CBA1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AEC6E3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5B4CBD4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61A66E28" w14:textId="4087C84B" w:rsidR="00D23CB0" w:rsidRPr="00C73A5E" w:rsidRDefault="00D23CB0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2B2903FF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28A3B379" w14:textId="098A5949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he staff are knowledgeable?</w:t>
            </w:r>
          </w:p>
        </w:tc>
      </w:tr>
      <w:tr w:rsidR="00C73A5E" w:rsidRPr="00C73A5E" w14:paraId="5CCC4C25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5F8B1BB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6B2F94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4B12ACD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67D212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296D8A5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A6210A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4F252AE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5FEC037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7C4E99E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E72A49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3F21B3F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B02B71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0237DB4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33E51E4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7C71C3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2C92C1C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1520A79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0C928F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6035438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766D5E6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341BC6BB" w14:textId="24920B79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4CEA1D95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4989F789" w14:textId="15730605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Appointments are available in a reasonable time frame?</w:t>
            </w:r>
          </w:p>
        </w:tc>
      </w:tr>
      <w:tr w:rsidR="00C73A5E" w:rsidRPr="00C73A5E" w14:paraId="3E563A5F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4C7DBCA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0EBB8FF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4C8DBD4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4A35DD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3A54673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5308559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1C7521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56A477C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7E949F3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6AD8E4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6B37E65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A8DCDA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0D16BB4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3C1AB30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75334D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7E1FDEE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27B6E48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E69500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192FFF9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616D6F5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11CEE73E" w14:textId="0D0A2475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55940AD0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09712B3A" w14:textId="0258EA8B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Appointment times are convenient?</w:t>
            </w:r>
          </w:p>
        </w:tc>
      </w:tr>
      <w:tr w:rsidR="00C73A5E" w:rsidRPr="00C73A5E" w14:paraId="0BFB1023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2B6FB6F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7CBD13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6125110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60A22D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2DE8476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430859C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26981A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149F093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3431ED0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A601D0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5445B74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195322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23B2CD3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1D770A1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ACB427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62C2945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5DC1D33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FD0468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242FBF8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56D3875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59255D17" w14:textId="39A6BCCC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2B11BFF6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0AE26A39" w14:textId="09990361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he clinicians met my needs?</w:t>
            </w:r>
          </w:p>
        </w:tc>
      </w:tr>
      <w:tr w:rsidR="00C73A5E" w:rsidRPr="00C73A5E" w14:paraId="3E4D731F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62FDFD2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44E4E71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1C82C3E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FA297F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7BAC9BC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27E1BC6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A046BA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36A2585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0D2381F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263E508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3FA321E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705982B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34F8D63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493DC75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214BDD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50C33F7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6D667CB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FCB531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063EA43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2C2FBC0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4CA5ACC9" w14:textId="3C463B89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18B6BD85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1D6076B5" w14:textId="7FA49346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Patients are the top priority at SSRG?</w:t>
            </w:r>
          </w:p>
        </w:tc>
      </w:tr>
      <w:tr w:rsidR="00C73A5E" w:rsidRPr="00C73A5E" w14:paraId="070774F4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359160E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253F194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00B92B0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AB3B56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3B42394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769C6BC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9E07FD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649582B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56C4B35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321236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395786C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6DDB274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0B7EF9E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2146F43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A13597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135B02C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2585F45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EFA9C7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0F5187A8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45CDE64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6D66D75A" w14:textId="441E7B99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7E5828E7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0877FE01" w14:textId="7FB3C8EA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I would return to SSRG for additional care if required?</w:t>
            </w:r>
          </w:p>
        </w:tc>
      </w:tr>
      <w:tr w:rsidR="00C73A5E" w:rsidRPr="00C73A5E" w14:paraId="4F06AA03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17261D2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2C38548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080F9B3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9C203C3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031742E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2E6F7E4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64D21A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5810A75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11F05367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4BBC62F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152E9C8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838340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5F3188F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0A619A4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5D6817AA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7D60C35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0433316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AFC2BC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728D49F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7471DBB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607876F2" w14:textId="4DB50749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79"/>
        <w:gridCol w:w="522"/>
        <w:gridCol w:w="1010"/>
        <w:gridCol w:w="521"/>
        <w:gridCol w:w="878"/>
        <w:gridCol w:w="521"/>
        <w:gridCol w:w="555"/>
        <w:gridCol w:w="521"/>
        <w:gridCol w:w="770"/>
        <w:gridCol w:w="521"/>
        <w:gridCol w:w="1009"/>
        <w:gridCol w:w="521"/>
        <w:gridCol w:w="832"/>
        <w:gridCol w:w="573"/>
        <w:gridCol w:w="6"/>
      </w:tblGrid>
      <w:tr w:rsidR="00C73A5E" w:rsidRPr="00C73A5E" w14:paraId="74228190" w14:textId="77777777" w:rsidTr="00FF400B">
        <w:trPr>
          <w:gridAfter w:val="1"/>
          <w:wAfter w:w="11" w:type="dxa"/>
          <w:trHeight w:val="284"/>
        </w:trPr>
        <w:tc>
          <w:tcPr>
            <w:tcW w:w="9696" w:type="dxa"/>
            <w:gridSpan w:val="14"/>
            <w:shd w:val="clear" w:color="auto" w:fill="D9D9D9" w:themeFill="background1" w:themeFillShade="D9"/>
            <w:vAlign w:val="center"/>
          </w:tcPr>
          <w:p w14:paraId="5E86CAE4" w14:textId="6AF945EE" w:rsidR="00F34EEF" w:rsidRPr="00C73A5E" w:rsidRDefault="00F34EEF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I would recommend SSRG to a family member or friend?</w:t>
            </w:r>
          </w:p>
        </w:tc>
      </w:tr>
      <w:tr w:rsidR="00C73A5E" w:rsidRPr="00C73A5E" w14:paraId="707F59CA" w14:textId="77777777" w:rsidTr="00FF400B">
        <w:trPr>
          <w:trHeight w:val="397"/>
        </w:trPr>
        <w:tc>
          <w:tcPr>
            <w:tcW w:w="9696" w:type="dxa"/>
            <w:vAlign w:val="center"/>
          </w:tcPr>
          <w:p w14:paraId="6AD1715D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7FF6E6F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3E072DA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4703C9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50D202B0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23BE07DC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4C40484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5922B9D1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Disagree</w:t>
            </w:r>
          </w:p>
        </w:tc>
        <w:tc>
          <w:tcPr>
            <w:tcW w:w="9696" w:type="dxa"/>
            <w:vAlign w:val="center"/>
          </w:tcPr>
          <w:p w14:paraId="243F6CD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03EDC0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N/A</w:t>
            </w:r>
          </w:p>
        </w:tc>
        <w:tc>
          <w:tcPr>
            <w:tcW w:w="9696" w:type="dxa"/>
            <w:vAlign w:val="center"/>
          </w:tcPr>
          <w:p w14:paraId="768CD32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138DB014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lightly</w:t>
            </w:r>
          </w:p>
          <w:p w14:paraId="3DA89D3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08A36E45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00C9FE26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Moderately</w:t>
            </w:r>
          </w:p>
          <w:p w14:paraId="6027AA4E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vAlign w:val="center"/>
          </w:tcPr>
          <w:p w14:paraId="6CBD5C8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9696" w:type="dxa"/>
            <w:vAlign w:val="center"/>
          </w:tcPr>
          <w:p w14:paraId="3792DB4B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Strongly</w:t>
            </w:r>
          </w:p>
          <w:p w14:paraId="17F38DA9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14"/>
                <w:szCs w:val="14"/>
                <w:lang w:val="en" w:eastAsia="en-AU"/>
              </w:rPr>
              <w:t>Agree</w:t>
            </w:r>
          </w:p>
        </w:tc>
        <w:tc>
          <w:tcPr>
            <w:tcW w:w="9696" w:type="dxa"/>
            <w:gridSpan w:val="2"/>
            <w:vAlign w:val="center"/>
          </w:tcPr>
          <w:p w14:paraId="758E55D2" w14:textId="77777777" w:rsidR="00F34EEF" w:rsidRPr="00C73A5E" w:rsidRDefault="00F34EEF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</w:tbl>
    <w:p w14:paraId="34E55F53" w14:textId="77777777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p w14:paraId="05C596DA" w14:textId="0E04FD26" w:rsidR="00F34EEF" w:rsidRPr="00C73A5E" w:rsidRDefault="00F34EEF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691"/>
        <w:gridCol w:w="964"/>
        <w:gridCol w:w="567"/>
        <w:gridCol w:w="851"/>
        <w:gridCol w:w="555"/>
        <w:gridCol w:w="12"/>
      </w:tblGrid>
      <w:tr w:rsidR="00C73A5E" w:rsidRPr="00C73A5E" w14:paraId="22DE2BBF" w14:textId="77777777" w:rsidTr="00C73A5E">
        <w:trPr>
          <w:trHeight w:val="284"/>
        </w:trPr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77E6946E" w14:textId="2AAE9931" w:rsidR="00C73A5E" w:rsidRPr="00C73A5E" w:rsidRDefault="00C73A5E" w:rsidP="00EB4A0B">
            <w:pPr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Are there any aspects of our care which we could improve?</w:t>
            </w:r>
          </w:p>
        </w:tc>
        <w:tc>
          <w:tcPr>
            <w:tcW w:w="964" w:type="dxa"/>
            <w:vAlign w:val="center"/>
          </w:tcPr>
          <w:p w14:paraId="63D9361F" w14:textId="7A535985" w:rsidR="00C73A5E" w:rsidRPr="009B298E" w:rsidRDefault="00C73A5E" w:rsidP="00C73A5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</w:pPr>
            <w:r w:rsidRPr="009B298E"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  <w:t>Yes</w:t>
            </w:r>
          </w:p>
        </w:tc>
        <w:tc>
          <w:tcPr>
            <w:tcW w:w="567" w:type="dxa"/>
            <w:vAlign w:val="center"/>
          </w:tcPr>
          <w:p w14:paraId="1EFE2E56" w14:textId="73C53236" w:rsidR="00C73A5E" w:rsidRPr="00C73A5E" w:rsidRDefault="00C73A5E" w:rsidP="00C73A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14:paraId="18446260" w14:textId="531B67E0" w:rsidR="00C73A5E" w:rsidRPr="009B298E" w:rsidRDefault="00C73A5E" w:rsidP="00C73A5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</w:pPr>
            <w:r w:rsidRPr="009B298E"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  <w:t>No</w:t>
            </w:r>
          </w:p>
        </w:tc>
        <w:tc>
          <w:tcPr>
            <w:tcW w:w="567" w:type="dxa"/>
            <w:gridSpan w:val="2"/>
            <w:vAlign w:val="center"/>
          </w:tcPr>
          <w:p w14:paraId="127EBB25" w14:textId="6F242857" w:rsidR="00C73A5E" w:rsidRPr="00C73A5E" w:rsidRDefault="00C73A5E" w:rsidP="00C73A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  <w:tr w:rsidR="00C73A5E" w:rsidRPr="00C73A5E" w14:paraId="49E83283" w14:textId="77777777" w:rsidTr="00C73A5E">
        <w:trPr>
          <w:gridAfter w:val="1"/>
          <w:wAfter w:w="12" w:type="dxa"/>
          <w:trHeight w:val="28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7A592B89" w14:textId="77777777" w:rsidR="00C73A5E" w:rsidRPr="00C73A5E" w:rsidRDefault="00C73A5E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hAnsi="Arial" w:cs="Arial"/>
                <w:b/>
                <w:sz w:val="18"/>
                <w:szCs w:val="18"/>
              </w:rPr>
              <w:t>Additional Comments:</w:t>
            </w:r>
          </w:p>
        </w:tc>
      </w:tr>
      <w:tr w:rsidR="00C73A5E" w:rsidRPr="00C73A5E" w14:paraId="09068E6A" w14:textId="77777777" w:rsidTr="00C73A5E">
        <w:trPr>
          <w:gridAfter w:val="1"/>
          <w:wAfter w:w="12" w:type="dxa"/>
          <w:trHeight w:val="794"/>
        </w:trPr>
        <w:tc>
          <w:tcPr>
            <w:tcW w:w="9628" w:type="dxa"/>
            <w:gridSpan w:val="5"/>
            <w:shd w:val="clear" w:color="auto" w:fill="auto"/>
          </w:tcPr>
          <w:p w14:paraId="6BE69C49" w14:textId="77777777" w:rsidR="00C73A5E" w:rsidRPr="00C73A5E" w:rsidRDefault="00C73A5E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val="fr-FR" w:eastAsia="en-AU"/>
              </w:rPr>
            </w:pPr>
          </w:p>
        </w:tc>
      </w:tr>
    </w:tbl>
    <w:p w14:paraId="6AD14BE3" w14:textId="77777777" w:rsidR="00C73A5E" w:rsidRPr="00C73A5E" w:rsidRDefault="00C73A5E" w:rsidP="00EB4A0B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" w:eastAsia="en-AU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691"/>
        <w:gridCol w:w="964"/>
        <w:gridCol w:w="567"/>
        <w:gridCol w:w="851"/>
        <w:gridCol w:w="555"/>
        <w:gridCol w:w="12"/>
      </w:tblGrid>
      <w:tr w:rsidR="00C73A5E" w:rsidRPr="00C73A5E" w14:paraId="4DC3311C" w14:textId="77777777" w:rsidTr="00FF400B">
        <w:trPr>
          <w:trHeight w:val="284"/>
        </w:trPr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1FFAE358" w14:textId="5D838EF4" w:rsidR="00C73A5E" w:rsidRPr="00C73A5E" w:rsidRDefault="00C73A5E" w:rsidP="00FF400B">
            <w:pPr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o you have any further feedback for us?</w:t>
            </w:r>
          </w:p>
        </w:tc>
        <w:tc>
          <w:tcPr>
            <w:tcW w:w="964" w:type="dxa"/>
            <w:vAlign w:val="center"/>
          </w:tcPr>
          <w:p w14:paraId="76F06F59" w14:textId="77777777" w:rsidR="00C73A5E" w:rsidRPr="009B298E" w:rsidRDefault="00C73A5E" w:rsidP="00FF400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</w:pPr>
            <w:r w:rsidRPr="009B298E"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  <w:t>Yes</w:t>
            </w:r>
          </w:p>
        </w:tc>
        <w:tc>
          <w:tcPr>
            <w:tcW w:w="567" w:type="dxa"/>
            <w:vAlign w:val="center"/>
          </w:tcPr>
          <w:p w14:paraId="00EC9502" w14:textId="77777777" w:rsidR="00C73A5E" w:rsidRPr="00C73A5E" w:rsidRDefault="00C73A5E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14:paraId="0F1D21F4" w14:textId="77777777" w:rsidR="00C73A5E" w:rsidRPr="009B298E" w:rsidRDefault="00C73A5E" w:rsidP="00FF400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</w:pPr>
            <w:r w:rsidRPr="009B298E">
              <w:rPr>
                <w:rFonts w:ascii="Arial" w:eastAsia="Times New Roman" w:hAnsi="Arial" w:cs="Arial"/>
                <w:b/>
                <w:sz w:val="18"/>
                <w:szCs w:val="18"/>
                <w:lang w:val="en" w:eastAsia="en-AU"/>
              </w:rPr>
              <w:t>No</w:t>
            </w:r>
          </w:p>
        </w:tc>
        <w:tc>
          <w:tcPr>
            <w:tcW w:w="567" w:type="dxa"/>
            <w:gridSpan w:val="2"/>
            <w:vAlign w:val="center"/>
          </w:tcPr>
          <w:p w14:paraId="6BAC5845" w14:textId="77777777" w:rsidR="00C73A5E" w:rsidRPr="00C73A5E" w:rsidRDefault="00C73A5E" w:rsidP="00FF40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AU"/>
              </w:rPr>
            </w:pPr>
            <w:r w:rsidRPr="00C73A5E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sym w:font="Webdings" w:char="F063"/>
            </w:r>
          </w:p>
        </w:tc>
      </w:tr>
      <w:tr w:rsidR="00C73A5E" w:rsidRPr="00C73A5E" w14:paraId="317D8DDD" w14:textId="77777777" w:rsidTr="00FF400B">
        <w:trPr>
          <w:gridAfter w:val="1"/>
          <w:wAfter w:w="12" w:type="dxa"/>
          <w:trHeight w:val="28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43FDFE7" w14:textId="77777777" w:rsidR="00C73A5E" w:rsidRPr="00C73A5E" w:rsidRDefault="00C73A5E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C73A5E">
              <w:rPr>
                <w:rFonts w:ascii="Arial" w:hAnsi="Arial" w:cs="Arial"/>
                <w:b/>
                <w:sz w:val="18"/>
                <w:szCs w:val="18"/>
              </w:rPr>
              <w:t>Additional Comments:</w:t>
            </w:r>
          </w:p>
        </w:tc>
      </w:tr>
      <w:tr w:rsidR="00C73A5E" w:rsidRPr="00C73A5E" w14:paraId="0DDCA351" w14:textId="77777777" w:rsidTr="00C73A5E">
        <w:trPr>
          <w:gridAfter w:val="1"/>
          <w:wAfter w:w="12" w:type="dxa"/>
          <w:trHeight w:val="794"/>
        </w:trPr>
        <w:tc>
          <w:tcPr>
            <w:tcW w:w="9628" w:type="dxa"/>
            <w:gridSpan w:val="5"/>
            <w:shd w:val="clear" w:color="auto" w:fill="auto"/>
          </w:tcPr>
          <w:p w14:paraId="38B8352C" w14:textId="77777777" w:rsidR="00C73A5E" w:rsidRPr="00C73A5E" w:rsidRDefault="00C73A5E" w:rsidP="00FF400B">
            <w:pPr>
              <w:rPr>
                <w:rFonts w:ascii="Arial" w:eastAsia="Times New Roman" w:hAnsi="Arial" w:cs="Arial"/>
                <w:b/>
                <w:sz w:val="18"/>
                <w:szCs w:val="18"/>
                <w:lang w:val="fr-FR" w:eastAsia="en-AU"/>
              </w:rPr>
            </w:pPr>
          </w:p>
        </w:tc>
      </w:tr>
    </w:tbl>
    <w:p w14:paraId="43116956" w14:textId="0E02F02C" w:rsidR="00F34EEF" w:rsidRDefault="00F34EEF" w:rsidP="00EB4A0B">
      <w:pPr>
        <w:spacing w:after="0" w:line="240" w:lineRule="auto"/>
        <w:rPr>
          <w:rFonts w:ascii="Arial" w:eastAsia="Times New Roman" w:hAnsi="Arial" w:cs="Arial"/>
          <w:b/>
          <w:color w:val="333333"/>
          <w:sz w:val="12"/>
          <w:szCs w:val="12"/>
          <w:lang w:val="en" w:eastAsia="en-AU"/>
        </w:rPr>
      </w:pPr>
    </w:p>
    <w:p w14:paraId="40717DD4" w14:textId="77777777" w:rsidR="00EB4A0B" w:rsidRPr="00FB032D" w:rsidRDefault="00EB4A0B" w:rsidP="00EB4A0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835"/>
        <w:gridCol w:w="1985"/>
      </w:tblGrid>
      <w:tr w:rsidR="00EB4A0B" w:rsidRPr="00FB032D" w14:paraId="3F8E8A7B" w14:textId="77777777" w:rsidTr="00445C2D">
        <w:trPr>
          <w:trHeight w:val="284"/>
        </w:trPr>
        <w:tc>
          <w:tcPr>
            <w:tcW w:w="9634" w:type="dxa"/>
            <w:gridSpan w:val="4"/>
            <w:shd w:val="clear" w:color="auto" w:fill="F7CAAC" w:themeFill="accent2" w:themeFillTint="66"/>
            <w:vAlign w:val="center"/>
          </w:tcPr>
          <w:p w14:paraId="5CF50A07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  <w:r w:rsidRPr="00FB032D">
              <w:rPr>
                <w:rFonts w:ascii="Arial" w:eastAsia="Times New Roman" w:hAnsi="Arial" w:cs="Arial"/>
                <w:color w:val="333333"/>
                <w:sz w:val="12"/>
                <w:szCs w:val="12"/>
                <w:lang w:eastAsia="en-AU"/>
              </w:rPr>
              <w:t>For Internal Use Only</w:t>
            </w:r>
          </w:p>
        </w:tc>
      </w:tr>
      <w:tr w:rsidR="00EB4A0B" w:rsidRPr="00FB032D" w14:paraId="6043811C" w14:textId="77777777" w:rsidTr="00445C2D">
        <w:trPr>
          <w:trHeight w:val="284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A6365A7" w14:textId="5F586F7A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  <w:r w:rsidRPr="00FB032D">
              <w:rPr>
                <w:rFonts w:ascii="Arial" w:hAnsi="Arial" w:cs="Arial"/>
                <w:sz w:val="12"/>
                <w:szCs w:val="12"/>
              </w:rPr>
              <w:t xml:space="preserve">Date of </w:t>
            </w:r>
            <w:r w:rsidR="009B298E" w:rsidRPr="00FB032D">
              <w:rPr>
                <w:rFonts w:ascii="Arial" w:hAnsi="Arial" w:cs="Arial"/>
                <w:sz w:val="12"/>
                <w:szCs w:val="12"/>
              </w:rPr>
              <w:t>Survey</w:t>
            </w:r>
            <w:r w:rsidRPr="00FB032D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407" w:type="dxa"/>
            <w:vAlign w:val="center"/>
          </w:tcPr>
          <w:p w14:paraId="323F90C2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A13B31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  <w:r w:rsidRPr="00FB032D">
              <w:rPr>
                <w:rFonts w:ascii="Arial" w:hAnsi="Arial" w:cs="Arial"/>
                <w:sz w:val="12"/>
                <w:szCs w:val="12"/>
              </w:rPr>
              <w:t>Coreplus Client Reference No.:</w:t>
            </w:r>
          </w:p>
        </w:tc>
        <w:tc>
          <w:tcPr>
            <w:tcW w:w="1985" w:type="dxa"/>
            <w:vAlign w:val="center"/>
          </w:tcPr>
          <w:p w14:paraId="0368A30B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A0B" w:rsidRPr="00FB032D" w14:paraId="0B5BFD35" w14:textId="77777777" w:rsidTr="00445C2D">
        <w:trPr>
          <w:trHeight w:val="284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8BCFE25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  <w:r w:rsidRPr="00FB032D">
              <w:rPr>
                <w:rFonts w:ascii="Arial" w:hAnsi="Arial" w:cs="Arial"/>
                <w:sz w:val="12"/>
                <w:szCs w:val="12"/>
              </w:rPr>
              <w:t>Allocated Clinician Name:</w:t>
            </w:r>
          </w:p>
        </w:tc>
        <w:tc>
          <w:tcPr>
            <w:tcW w:w="2407" w:type="dxa"/>
            <w:vAlign w:val="center"/>
          </w:tcPr>
          <w:p w14:paraId="256E854B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FC5C66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  <w:r w:rsidRPr="00FB032D">
              <w:rPr>
                <w:rFonts w:ascii="Arial" w:hAnsi="Arial" w:cs="Arial"/>
                <w:sz w:val="12"/>
                <w:szCs w:val="12"/>
              </w:rPr>
              <w:t>Details Entered (Date &amp; Initial):</w:t>
            </w:r>
          </w:p>
        </w:tc>
        <w:tc>
          <w:tcPr>
            <w:tcW w:w="1985" w:type="dxa"/>
            <w:vAlign w:val="center"/>
          </w:tcPr>
          <w:p w14:paraId="3B7179D7" w14:textId="77777777" w:rsidR="00EB4A0B" w:rsidRPr="00FB032D" w:rsidRDefault="00EB4A0B" w:rsidP="00EB4A0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30D9465" w14:textId="77777777" w:rsidR="00EB4A0B" w:rsidRPr="00FB032D" w:rsidRDefault="00EB4A0B" w:rsidP="00EB4A0B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EB4A0B" w:rsidRPr="00FB032D" w:rsidSect="0005725A">
      <w:headerReference w:type="default" r:id="rId10"/>
      <w:footerReference w:type="default" r:id="rId11"/>
      <w:pgSz w:w="11906" w:h="16838"/>
      <w:pgMar w:top="284" w:right="1134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FD28" w14:textId="77777777" w:rsidR="00D860E7" w:rsidRDefault="00D860E7" w:rsidP="0005725A">
      <w:pPr>
        <w:spacing w:after="0" w:line="240" w:lineRule="auto"/>
      </w:pPr>
      <w:r>
        <w:separator/>
      </w:r>
    </w:p>
  </w:endnote>
  <w:endnote w:type="continuationSeparator" w:id="0">
    <w:p w14:paraId="226B3BBD" w14:textId="77777777" w:rsidR="00D860E7" w:rsidRDefault="00D860E7" w:rsidP="0005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55DF" w14:textId="77777777" w:rsidR="00FB032D" w:rsidRPr="00FB032D" w:rsidRDefault="00FB032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FB032D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FB032D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FB032D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FB032D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FB032D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FB032D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FB032D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FB032D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178F4C69" w14:textId="1CE2D7AA" w:rsidR="0005725A" w:rsidRPr="00AD1290" w:rsidRDefault="0005725A" w:rsidP="00AD1290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B727" w14:textId="77777777" w:rsidR="00D860E7" w:rsidRDefault="00D860E7" w:rsidP="0005725A">
      <w:pPr>
        <w:spacing w:after="0" w:line="240" w:lineRule="auto"/>
      </w:pPr>
      <w:r>
        <w:separator/>
      </w:r>
    </w:p>
  </w:footnote>
  <w:footnote w:type="continuationSeparator" w:id="0">
    <w:p w14:paraId="65544293" w14:textId="77777777" w:rsidR="00D860E7" w:rsidRDefault="00D860E7" w:rsidP="0005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D185" w14:textId="77777777" w:rsidR="00833C11" w:rsidRPr="0005725A" w:rsidRDefault="00833C11" w:rsidP="00833C11">
    <w:pPr>
      <w:spacing w:after="0" w:line="240" w:lineRule="auto"/>
      <w:rPr>
        <w:rFonts w:ascii="Arial" w:hAnsi="Arial" w:cs="Arial"/>
        <w:sz w:val="16"/>
        <w:szCs w:val="16"/>
      </w:rPr>
    </w:pPr>
    <w:r w:rsidRPr="0005725A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86400" behindDoc="1" locked="0" layoutInCell="1" allowOverlap="1" wp14:anchorId="572A2AD2" wp14:editId="07B998A1">
          <wp:simplePos x="0" y="0"/>
          <wp:positionH relativeFrom="column">
            <wp:posOffset>3600450</wp:posOffset>
          </wp:positionH>
          <wp:positionV relativeFrom="paragraph">
            <wp:posOffset>71755</wp:posOffset>
          </wp:positionV>
          <wp:extent cx="2361600" cy="540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rg-long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80" w:rightFromText="180" w:vertAnchor="text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1638"/>
      <w:gridCol w:w="1197"/>
    </w:tblGrid>
    <w:tr w:rsidR="00833C11" w:rsidRPr="0005725A" w14:paraId="682E9BFA" w14:textId="77777777" w:rsidTr="00935956">
      <w:tc>
        <w:tcPr>
          <w:tcW w:w="1638" w:type="dxa"/>
        </w:tcPr>
        <w:p w14:paraId="79209D7A" w14:textId="665F2859" w:rsidR="008A7091" w:rsidRPr="0005725A" w:rsidRDefault="008A709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  <w:tc>
        <w:tcPr>
          <w:tcW w:w="1197" w:type="dxa"/>
        </w:tcPr>
        <w:p w14:paraId="73463A11" w14:textId="585E2A70" w:rsidR="00833C11" w:rsidRPr="0005725A" w:rsidRDefault="00833C1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</w:tr>
    <w:tr w:rsidR="00833C11" w:rsidRPr="0005725A" w14:paraId="65817EE5" w14:textId="77777777" w:rsidTr="00935956">
      <w:tc>
        <w:tcPr>
          <w:tcW w:w="1638" w:type="dxa"/>
        </w:tcPr>
        <w:p w14:paraId="5F22C51F" w14:textId="3C2E5420" w:rsidR="00833C11" w:rsidRPr="0005725A" w:rsidRDefault="00833C1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  <w:tc>
        <w:tcPr>
          <w:tcW w:w="1197" w:type="dxa"/>
        </w:tcPr>
        <w:p w14:paraId="53F12767" w14:textId="02C0DEC1" w:rsidR="00833C11" w:rsidRPr="0005725A" w:rsidRDefault="00833C1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</w:tr>
    <w:tr w:rsidR="00833C11" w:rsidRPr="0005725A" w14:paraId="33428DAF" w14:textId="77777777" w:rsidTr="00935956">
      <w:tc>
        <w:tcPr>
          <w:tcW w:w="1638" w:type="dxa"/>
        </w:tcPr>
        <w:p w14:paraId="33EE0749" w14:textId="47A50D10" w:rsidR="00833C11" w:rsidRPr="0005725A" w:rsidRDefault="00833C1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  <w:tc>
        <w:tcPr>
          <w:tcW w:w="1197" w:type="dxa"/>
        </w:tcPr>
        <w:p w14:paraId="4D9A4B2B" w14:textId="391DCF43" w:rsidR="00833C11" w:rsidRPr="0005725A" w:rsidRDefault="00833C11" w:rsidP="00833C11">
          <w:pPr>
            <w:spacing w:after="0" w:line="100" w:lineRule="atLeast"/>
            <w:rPr>
              <w:rFonts w:ascii="Arial" w:hAnsi="Arial" w:cs="Arial"/>
              <w:color w:val="00000A"/>
              <w:sz w:val="16"/>
              <w:szCs w:val="16"/>
            </w:rPr>
          </w:pPr>
        </w:p>
      </w:tc>
    </w:tr>
  </w:tbl>
  <w:p w14:paraId="29483023" w14:textId="21B2569B" w:rsidR="00833C11" w:rsidRDefault="00833C11" w:rsidP="00833C11">
    <w:pPr>
      <w:spacing w:after="0" w:line="100" w:lineRule="atLeast"/>
      <w:rPr>
        <w:rFonts w:ascii="Arial" w:hAnsi="Arial" w:cs="Arial"/>
        <w:b/>
        <w:sz w:val="16"/>
        <w:szCs w:val="16"/>
      </w:rPr>
    </w:pPr>
  </w:p>
  <w:p w14:paraId="51B14A94" w14:textId="1986FA8B" w:rsidR="00FB032D" w:rsidRDefault="00FB032D" w:rsidP="00833C11">
    <w:pPr>
      <w:spacing w:after="0" w:line="100" w:lineRule="atLeast"/>
      <w:rPr>
        <w:rFonts w:ascii="Arial" w:hAnsi="Arial" w:cs="Arial"/>
        <w:b/>
        <w:sz w:val="16"/>
        <w:szCs w:val="16"/>
      </w:rPr>
    </w:pPr>
  </w:p>
  <w:p w14:paraId="6A4653C0" w14:textId="77777777" w:rsidR="00FB032D" w:rsidRPr="00833C11" w:rsidRDefault="00FB032D" w:rsidP="00833C11">
    <w:pPr>
      <w:spacing w:after="0" w:line="100" w:lineRule="atLeast"/>
      <w:rPr>
        <w:rFonts w:ascii="Arial" w:hAnsi="Arial" w:cs="Arial"/>
        <w:sz w:val="16"/>
        <w:szCs w:val="16"/>
      </w:rPr>
    </w:pPr>
  </w:p>
  <w:p w14:paraId="15AD11EF" w14:textId="77777777" w:rsidR="0005725A" w:rsidRPr="0005725A" w:rsidRDefault="0005725A" w:rsidP="0005725A">
    <w:pPr>
      <w:spacing w:after="0" w:line="100" w:lineRule="atLeas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5A"/>
    <w:rsid w:val="0005725A"/>
    <w:rsid w:val="00104ABF"/>
    <w:rsid w:val="00290AFE"/>
    <w:rsid w:val="00294F5E"/>
    <w:rsid w:val="002E5DFE"/>
    <w:rsid w:val="00302701"/>
    <w:rsid w:val="003316D2"/>
    <w:rsid w:val="005C3CAD"/>
    <w:rsid w:val="00716342"/>
    <w:rsid w:val="007C1F84"/>
    <w:rsid w:val="00833C11"/>
    <w:rsid w:val="00890C58"/>
    <w:rsid w:val="008A7091"/>
    <w:rsid w:val="00974C39"/>
    <w:rsid w:val="009B298E"/>
    <w:rsid w:val="00A37EDD"/>
    <w:rsid w:val="00A61C16"/>
    <w:rsid w:val="00AB3273"/>
    <w:rsid w:val="00AD1290"/>
    <w:rsid w:val="00AE2915"/>
    <w:rsid w:val="00C73A5E"/>
    <w:rsid w:val="00D23CB0"/>
    <w:rsid w:val="00D860E7"/>
    <w:rsid w:val="00D922C3"/>
    <w:rsid w:val="00EB4A0B"/>
    <w:rsid w:val="00F34EEF"/>
    <w:rsid w:val="00F82448"/>
    <w:rsid w:val="00F970F5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F1328"/>
  <w15:chartTrackingRefBased/>
  <w15:docId w15:val="{C598FDC2-ACBF-4CFA-A6FA-D84AF703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5A"/>
  </w:style>
  <w:style w:type="paragraph" w:styleId="Footer">
    <w:name w:val="footer"/>
    <w:basedOn w:val="Normal"/>
    <w:link w:val="FooterChar"/>
    <w:uiPriority w:val="99"/>
    <w:unhideWhenUsed/>
    <w:rsid w:val="0005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5A"/>
  </w:style>
  <w:style w:type="paragraph" w:styleId="BalloonText">
    <w:name w:val="Balloon Text"/>
    <w:basedOn w:val="Normal"/>
    <w:link w:val="BalloonTextChar"/>
    <w:uiPriority w:val="99"/>
    <w:semiHidden/>
    <w:unhideWhenUsed/>
    <w:rsid w:val="00D9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E592D13EC641ADCD93737D0AFE36" ma:contentTypeVersion="10" ma:contentTypeDescription="Create a new document." ma:contentTypeScope="" ma:versionID="e738523d984cc7f1d24b16b8f15aa798">
  <xsd:schema xmlns:xsd="http://www.w3.org/2001/XMLSchema" xmlns:xs="http://www.w3.org/2001/XMLSchema" xmlns:p="http://schemas.microsoft.com/office/2006/metadata/properties" xmlns:ns2="005e83e1-00c9-41e8-92ee-a84011f7f85a" xmlns:ns3="31ed93d9-94ad-43ce-b143-e330049fa226" targetNamespace="http://schemas.microsoft.com/office/2006/metadata/properties" ma:root="true" ma:fieldsID="35cfd810388e4c7d3ab299b3ea5779f9" ns2:_="" ns3:_="">
    <xsd:import namespace="005e83e1-00c9-41e8-92ee-a84011f7f85a"/>
    <xsd:import namespace="31ed93d9-94ad-43ce-b143-e330049fa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83e1-00c9-41e8-92ee-a84011f7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93d9-94ad-43ce-b143-e330049f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AA4C-64D8-4CA6-A463-1F40E0E76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49846-EAC3-4B90-9C7F-018B570AC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83e1-00c9-41e8-92ee-a84011f7f85a"/>
    <ds:schemaRef ds:uri="31ed93d9-94ad-43ce-b143-e330049f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6F02C-E9DC-41C6-B2B0-9356E8874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05A68-1B2C-4C03-A216-9908746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G Office</dc:creator>
  <cp:keywords/>
  <dc:description/>
  <cp:lastModifiedBy>Regina Heffernan</cp:lastModifiedBy>
  <cp:revision>2</cp:revision>
  <cp:lastPrinted>2017-10-19T00:19:00Z</cp:lastPrinted>
  <dcterms:created xsi:type="dcterms:W3CDTF">2019-11-15T04:25:00Z</dcterms:created>
  <dcterms:modified xsi:type="dcterms:W3CDTF">2019-11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E592D13EC641ADCD93737D0AFE36</vt:lpwstr>
  </property>
</Properties>
</file>